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98018E" w14:textId="77777777" w:rsidR="00D70B68" w:rsidRDefault="00D70B68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697D2C5C" w14:textId="179BAF12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795B1B">
        <w:rPr>
          <w:b/>
          <w:caps/>
          <w:sz w:val="24"/>
          <w:szCs w:val="24"/>
        </w:rPr>
        <w:t>1</w:t>
      </w:r>
      <w:r w:rsidR="0079060D">
        <w:rPr>
          <w:b/>
          <w:caps/>
          <w:sz w:val="24"/>
          <w:szCs w:val="24"/>
        </w:rPr>
        <w:t>0</w:t>
      </w:r>
      <w:r w:rsidR="00795B1B">
        <w:rPr>
          <w:b/>
          <w:caps/>
          <w:sz w:val="24"/>
          <w:szCs w:val="24"/>
        </w:rPr>
        <w:t>9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795B1B">
        <w:rPr>
          <w:b/>
          <w:caps/>
          <w:sz w:val="24"/>
          <w:szCs w:val="24"/>
        </w:rPr>
        <w:t>11</w:t>
      </w:r>
      <w:r w:rsidR="007B2015">
        <w:rPr>
          <w:b/>
          <w:caps/>
          <w:sz w:val="24"/>
          <w:szCs w:val="24"/>
        </w:rPr>
        <w:t xml:space="preserve"> de </w:t>
      </w:r>
      <w:r w:rsidR="00795B1B">
        <w:rPr>
          <w:b/>
          <w:caps/>
          <w:sz w:val="24"/>
          <w:szCs w:val="24"/>
        </w:rPr>
        <w:t>março de 2026</w:t>
      </w:r>
    </w:p>
    <w:p w14:paraId="13562C8E" w14:textId="77777777" w:rsidR="00D70B68" w:rsidRPr="00D70B68" w:rsidRDefault="00D70B68" w:rsidP="00D70B68">
      <w:pPr>
        <w:rPr>
          <w:lang w:eastAsia="pt-BR"/>
        </w:rPr>
      </w:pPr>
    </w:p>
    <w:p w14:paraId="3B29DB3E" w14:textId="327F38FA" w:rsidR="00A0767F" w:rsidRDefault="00476116" w:rsidP="00A0767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F74D55">
        <w:rPr>
          <w:rFonts w:ascii="Times New Roman" w:hAnsi="Times New Roman" w:cs="Times New Roman"/>
          <w:sz w:val="24"/>
          <w:szCs w:val="24"/>
        </w:rPr>
        <w:t>a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 w:rsidR="00DF0E15">
        <w:rPr>
          <w:rFonts w:ascii="Times New Roman" w:hAnsi="Times New Roman" w:cs="Times New Roman"/>
          <w:sz w:val="24"/>
          <w:szCs w:val="24"/>
        </w:rPr>
        <w:t>Secretári</w:t>
      </w:r>
      <w:r w:rsidR="00F74D55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6B4C6D" w:rsidRPr="006B4C6D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A0767F">
        <w:rPr>
          <w:rFonts w:ascii="Times New Roman" w:hAnsi="Times New Roman" w:cs="Times New Roman"/>
          <w:sz w:val="24"/>
          <w:szCs w:val="24"/>
        </w:rPr>
        <w:t>;</w:t>
      </w:r>
    </w:p>
    <w:p w14:paraId="21B71F08" w14:textId="77777777" w:rsidR="00D70B68" w:rsidRDefault="00D70B68" w:rsidP="00A0767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6BECBE38" w14:textId="66198A79" w:rsidR="00AF4ACE" w:rsidRDefault="002A081F" w:rsidP="00AF4AC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</w:t>
      </w:r>
      <w:r w:rsidR="00AF4ACE">
        <w:rPr>
          <w:rFonts w:ascii="Times New Roman" w:hAnsi="Times New Roman" w:cs="Times New Roman"/>
          <w:sz w:val="24"/>
          <w:szCs w:val="24"/>
        </w:rPr>
        <w:t>Processo Administrativo n.</w:t>
      </w:r>
      <w:r w:rsidR="0079060D">
        <w:rPr>
          <w:rFonts w:ascii="Times New Roman" w:hAnsi="Times New Roman" w:cs="Times New Roman"/>
          <w:sz w:val="24"/>
          <w:szCs w:val="24"/>
        </w:rPr>
        <w:t xml:space="preserve"> </w:t>
      </w:r>
      <w:r w:rsidR="0036667A">
        <w:rPr>
          <w:rFonts w:ascii="Times New Roman" w:hAnsi="Times New Roman" w:cs="Times New Roman"/>
          <w:sz w:val="24"/>
          <w:szCs w:val="24"/>
        </w:rPr>
        <w:t>024/20</w:t>
      </w:r>
      <w:r w:rsidR="006B4C6D">
        <w:rPr>
          <w:rFonts w:ascii="Times New Roman" w:hAnsi="Times New Roman" w:cs="Times New Roman"/>
          <w:sz w:val="24"/>
          <w:szCs w:val="24"/>
        </w:rPr>
        <w:t>24</w:t>
      </w:r>
      <w:r w:rsidR="00AF4ACE">
        <w:rPr>
          <w:rFonts w:ascii="Times New Roman" w:hAnsi="Times New Roman" w:cs="Times New Roman"/>
          <w:sz w:val="24"/>
          <w:szCs w:val="24"/>
        </w:rPr>
        <w:t xml:space="preserve">, </w:t>
      </w:r>
      <w:r w:rsidR="00B36D44">
        <w:rPr>
          <w:rFonts w:ascii="Times New Roman" w:hAnsi="Times New Roman" w:cs="Times New Roman"/>
          <w:sz w:val="24"/>
          <w:szCs w:val="24"/>
        </w:rPr>
        <w:t xml:space="preserve">que trata da contratação de empresa especializada em prestação de serviço terceirizado de limpeza, conservação, higienização e asseio, para a </w:t>
      </w:r>
      <w:r w:rsidR="00D70B68">
        <w:rPr>
          <w:rFonts w:ascii="Times New Roman" w:hAnsi="Times New Roman" w:cs="Times New Roman"/>
          <w:sz w:val="24"/>
          <w:szCs w:val="24"/>
        </w:rPr>
        <w:t>sede</w:t>
      </w:r>
      <w:r w:rsidR="00B36D44">
        <w:rPr>
          <w:rFonts w:ascii="Times New Roman" w:hAnsi="Times New Roman" w:cs="Times New Roman"/>
          <w:sz w:val="24"/>
          <w:szCs w:val="24"/>
        </w:rPr>
        <w:t xml:space="preserve"> </w:t>
      </w:r>
      <w:r w:rsidR="0079060D">
        <w:rPr>
          <w:rFonts w:ascii="Times New Roman" w:hAnsi="Times New Roman" w:cs="Times New Roman"/>
          <w:sz w:val="24"/>
          <w:szCs w:val="24"/>
        </w:rPr>
        <w:t xml:space="preserve">do Coren, </w:t>
      </w:r>
      <w:r w:rsidR="00B36D44">
        <w:rPr>
          <w:rFonts w:ascii="Times New Roman" w:hAnsi="Times New Roman" w:cs="Times New Roman"/>
          <w:sz w:val="24"/>
          <w:szCs w:val="24"/>
        </w:rPr>
        <w:t>e</w:t>
      </w:r>
      <w:r w:rsidR="0079060D">
        <w:rPr>
          <w:rFonts w:ascii="Times New Roman" w:hAnsi="Times New Roman" w:cs="Times New Roman"/>
          <w:sz w:val="24"/>
          <w:szCs w:val="24"/>
        </w:rPr>
        <w:t>m</w:t>
      </w:r>
      <w:r w:rsidR="00B36D44">
        <w:rPr>
          <w:rFonts w:ascii="Times New Roman" w:hAnsi="Times New Roman" w:cs="Times New Roman"/>
          <w:sz w:val="24"/>
          <w:szCs w:val="24"/>
        </w:rPr>
        <w:t xml:space="preserve"> </w:t>
      </w:r>
      <w:r w:rsidR="00D70B68">
        <w:rPr>
          <w:rFonts w:ascii="Times New Roman" w:hAnsi="Times New Roman" w:cs="Times New Roman"/>
          <w:sz w:val="24"/>
          <w:szCs w:val="24"/>
        </w:rPr>
        <w:t>Campo Grande</w:t>
      </w:r>
      <w:r w:rsidR="0079060D">
        <w:rPr>
          <w:rFonts w:ascii="Times New Roman" w:hAnsi="Times New Roman" w:cs="Times New Roman"/>
          <w:sz w:val="24"/>
          <w:szCs w:val="24"/>
        </w:rPr>
        <w:t>/MS</w:t>
      </w:r>
      <w:r w:rsidR="00B36D44">
        <w:rPr>
          <w:rFonts w:ascii="Times New Roman" w:hAnsi="Times New Roman" w:cs="Times New Roman"/>
          <w:sz w:val="24"/>
          <w:szCs w:val="24"/>
        </w:rPr>
        <w:t xml:space="preserve">, </w:t>
      </w:r>
      <w:r w:rsidR="00B36D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D520B1D" w14:textId="77777777" w:rsidR="00D70B68" w:rsidRPr="00C51793" w:rsidRDefault="00D70B68" w:rsidP="00AF4ACE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</w:p>
    <w:p w14:paraId="778874C1" w14:textId="0D5E0197" w:rsidR="00795B1B" w:rsidRPr="00D70B68" w:rsidRDefault="00795B1B" w:rsidP="00795B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 o empregado público Sr. Ismael Pereira dos Santos, para atuar como Gestor/fiscal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contrato com a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empresa </w:t>
      </w:r>
      <w:r w:rsidRPr="00885C2F">
        <w:rPr>
          <w:rFonts w:ascii="Times New Roman" w:hAnsi="Times New Roman" w:cs="Times New Roman"/>
          <w:i w:val="0"/>
          <w:sz w:val="24"/>
          <w:szCs w:val="24"/>
        </w:rPr>
        <w:t xml:space="preserve">especializada </w:t>
      </w:r>
      <w:r w:rsidRPr="00DF5714">
        <w:rPr>
          <w:rFonts w:ascii="Times New Roman" w:hAnsi="Times New Roman" w:cs="Times New Roman"/>
          <w:i w:val="0"/>
          <w:sz w:val="24"/>
          <w:szCs w:val="24"/>
        </w:rPr>
        <w:t xml:space="preserve">em prestação de serviço terceirizado de limpeza, conservação, higienização e asseio, para a </w:t>
      </w:r>
      <w:r w:rsidR="00D70B68">
        <w:rPr>
          <w:rFonts w:ascii="Times New Roman" w:hAnsi="Times New Roman" w:cs="Times New Roman"/>
          <w:i w:val="0"/>
          <w:sz w:val="24"/>
          <w:szCs w:val="24"/>
        </w:rPr>
        <w:t>s</w:t>
      </w:r>
      <w:r w:rsidRPr="00DF5714">
        <w:rPr>
          <w:rFonts w:ascii="Times New Roman" w:hAnsi="Times New Roman" w:cs="Times New Roman"/>
          <w:i w:val="0"/>
          <w:sz w:val="24"/>
          <w:szCs w:val="24"/>
        </w:rPr>
        <w:t>ede</w:t>
      </w:r>
      <w:r>
        <w:rPr>
          <w:rFonts w:ascii="Times New Roman" w:hAnsi="Times New Roman" w:cs="Times New Roman"/>
          <w:i w:val="0"/>
          <w:sz w:val="24"/>
          <w:szCs w:val="24"/>
        </w:rPr>
        <w:t>, objeto do PAD supracitado</w:t>
      </w:r>
      <w:r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CC86517" w14:textId="77777777" w:rsidR="00D70B68" w:rsidRPr="00C040ED" w:rsidRDefault="00D70B68" w:rsidP="00D70B6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1BC88AFB" w14:textId="77777777" w:rsidR="00795B1B" w:rsidRPr="00795B1B" w:rsidRDefault="00795B1B" w:rsidP="00795B1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DD178A9" w14:textId="6A6FB586" w:rsidR="00B36D44" w:rsidRPr="00D70B68" w:rsidRDefault="00E93863" w:rsidP="00B36D4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99335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99335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99335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99335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99335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95B1B">
        <w:rPr>
          <w:rFonts w:ascii="Times New Roman" w:hAnsi="Times New Roman" w:cs="Times New Roman"/>
          <w:i w:val="0"/>
          <w:iCs w:val="0"/>
          <w:sz w:val="24"/>
          <w:szCs w:val="24"/>
        </w:rPr>
        <w:t>Michele Moraes Fernandes Paiva</w:t>
      </w:r>
      <w:r w:rsidRPr="00993359">
        <w:rPr>
          <w:rFonts w:ascii="Times New Roman" w:hAnsi="Times New Roman" w:cs="Times New Roman"/>
          <w:i w:val="0"/>
          <w:iCs w:val="0"/>
          <w:sz w:val="24"/>
          <w:szCs w:val="24"/>
        </w:rPr>
        <w:t>, para atuar como fiscal de contrat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6D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a </w:t>
      </w:r>
      <w:r w:rsidR="00B36D44">
        <w:rPr>
          <w:rFonts w:ascii="Times New Roman" w:hAnsi="Times New Roman" w:cs="Times New Roman"/>
          <w:i w:val="0"/>
          <w:sz w:val="24"/>
          <w:szCs w:val="24"/>
        </w:rPr>
        <w:t xml:space="preserve">empresa </w:t>
      </w:r>
      <w:r w:rsidR="00B36D44" w:rsidRPr="00885C2F">
        <w:rPr>
          <w:rFonts w:ascii="Times New Roman" w:hAnsi="Times New Roman" w:cs="Times New Roman"/>
          <w:i w:val="0"/>
          <w:sz w:val="24"/>
          <w:szCs w:val="24"/>
        </w:rPr>
        <w:t xml:space="preserve">especializada </w:t>
      </w:r>
      <w:r w:rsidR="00B36D44" w:rsidRPr="00DF5714">
        <w:rPr>
          <w:rFonts w:ascii="Times New Roman" w:hAnsi="Times New Roman" w:cs="Times New Roman"/>
          <w:i w:val="0"/>
          <w:sz w:val="24"/>
          <w:szCs w:val="24"/>
        </w:rPr>
        <w:t xml:space="preserve">em prestação de serviço terceirizado de limpeza, </w:t>
      </w:r>
      <w:bookmarkStart w:id="0" w:name="_Hlk189661936"/>
      <w:r w:rsidR="00B36D44" w:rsidRPr="00DF5714">
        <w:rPr>
          <w:rFonts w:ascii="Times New Roman" w:hAnsi="Times New Roman" w:cs="Times New Roman"/>
          <w:i w:val="0"/>
          <w:sz w:val="24"/>
          <w:szCs w:val="24"/>
        </w:rPr>
        <w:t>conservação, higienização e asseio</w:t>
      </w:r>
      <w:r w:rsidR="00731A81">
        <w:rPr>
          <w:rFonts w:ascii="Times New Roman" w:hAnsi="Times New Roman" w:cs="Times New Roman"/>
          <w:i w:val="0"/>
          <w:sz w:val="24"/>
          <w:szCs w:val="24"/>
        </w:rPr>
        <w:t>,</w:t>
      </w:r>
      <w:r w:rsidR="00B36D44">
        <w:rPr>
          <w:rFonts w:ascii="Times New Roman" w:hAnsi="Times New Roman" w:cs="Times New Roman"/>
          <w:i w:val="0"/>
          <w:sz w:val="24"/>
          <w:szCs w:val="24"/>
        </w:rPr>
        <w:t xml:space="preserve"> objeto do PAD supracitado</w:t>
      </w:r>
      <w:r w:rsidR="00B36D44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bookmarkEnd w:id="0"/>
    </w:p>
    <w:p w14:paraId="29FB1F29" w14:textId="77777777" w:rsidR="00D70B68" w:rsidRPr="00C040ED" w:rsidRDefault="00D70B68" w:rsidP="00D70B6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2938905D" w14:textId="4EF28848" w:rsidR="00061725" w:rsidRPr="00D70B68" w:rsidRDefault="00E93863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do contrato referente ao Processo Administrativo Licitatório n.</w:t>
      </w:r>
      <w:r w:rsidR="003666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024/202</w:t>
      </w:r>
      <w:r w:rsidR="00C24CE9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</w:t>
      </w:r>
      <w:r w:rsidR="000527D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financeiro e de desembolso.</w:t>
      </w:r>
    </w:p>
    <w:p w14:paraId="67904CCD" w14:textId="77777777" w:rsidR="00D70B68" w:rsidRPr="00D70B68" w:rsidRDefault="00D70B68" w:rsidP="00D70B68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3DA11430" w14:textId="77777777" w:rsidR="00D70B68" w:rsidRPr="00061725" w:rsidRDefault="00D70B68" w:rsidP="00D70B6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A06FA27" w14:textId="4E2C9A00" w:rsidR="00061725" w:rsidRPr="006B4C6D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Na </w:t>
      </w:r>
      <w:r w:rsidR="00D70B68" w:rsidRPr="00D70B68">
        <w:rPr>
          <w:rFonts w:ascii="Times New Roman" w:hAnsi="Times New Roman" w:cs="Times New Roman"/>
          <w:i w:val="0"/>
          <w:iCs w:val="0"/>
          <w:sz w:val="24"/>
          <w:szCs w:val="24"/>
        </w:rPr>
        <w:t>ausência do empregado público Sr.</w:t>
      </w:r>
      <w:r w:rsidR="00D70B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smael Pereira dos Santos, </w:t>
      </w:r>
      <w:r w:rsidR="00E9386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E9386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E9386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527DD" w:rsidRPr="000527D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795B1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Sra. Michele </w:t>
      </w:r>
      <w:r w:rsidR="00795B1B">
        <w:rPr>
          <w:rFonts w:ascii="Times New Roman" w:hAnsi="Times New Roman" w:cs="Times New Roman"/>
          <w:i w:val="0"/>
          <w:iCs w:val="0"/>
          <w:sz w:val="24"/>
          <w:szCs w:val="24"/>
        </w:rPr>
        <w:t>Moraes Fernandes Paiva</w:t>
      </w:r>
      <w:r w:rsidR="0079060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tuará como fiscal do contrato supramencionado</w:t>
      </w:r>
      <w:r w:rsidR="000527D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8B7971C" w14:textId="1106871D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</w:t>
      </w:r>
      <w:r w:rsidR="00C66C6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14:paraId="362D1192" w14:textId="2A5D442C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95B1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A07E660" w14:textId="5883A956" w:rsidR="0062221B" w:rsidRPr="00AF4ACE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C1DF700" w14:textId="7B612689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795B1B">
        <w:rPr>
          <w:rFonts w:ascii="Times New Roman" w:hAnsi="Times New Roman" w:cs="Times New Roman"/>
          <w:i w:val="0"/>
          <w:sz w:val="24"/>
          <w:szCs w:val="24"/>
        </w:rPr>
        <w:t>11 de març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74D55">
        <w:rPr>
          <w:rFonts w:ascii="Times New Roman" w:hAnsi="Times New Roman" w:cs="Times New Roman"/>
          <w:i w:val="0"/>
          <w:sz w:val="24"/>
          <w:szCs w:val="24"/>
        </w:rPr>
        <w:t>20</w:t>
      </w:r>
      <w:r w:rsidR="0079060D">
        <w:rPr>
          <w:rFonts w:ascii="Times New Roman" w:hAnsi="Times New Roman" w:cs="Times New Roman"/>
          <w:i w:val="0"/>
          <w:sz w:val="24"/>
          <w:szCs w:val="24"/>
        </w:rPr>
        <w:t>26.</w:t>
      </w:r>
    </w:p>
    <w:p w14:paraId="1D834E0D" w14:textId="77777777" w:rsidR="000527DD" w:rsidRDefault="000527DD" w:rsidP="000527DD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77E42666" w14:textId="77777777" w:rsidR="00C24CE9" w:rsidRPr="000527DD" w:rsidRDefault="00C24CE9" w:rsidP="000527DD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378144A6" w14:textId="77777777" w:rsidR="002E5588" w:rsidRPr="00CD6B49" w:rsidRDefault="002E5588" w:rsidP="002E5588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75337269" w14:textId="77777777" w:rsidR="002E5588" w:rsidRPr="00CD6B49" w:rsidRDefault="002E5588" w:rsidP="002E5588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3B7DEB13" w14:textId="06A22054" w:rsidR="00AF4ACE" w:rsidRDefault="002E5588" w:rsidP="00C24CE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sectPr w:rsidR="00AF4ACE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DB078" w14:textId="77777777" w:rsidR="004F77DB" w:rsidRDefault="004F77DB" w:rsidP="00001480">
      <w:pPr>
        <w:spacing w:after="0" w:line="240" w:lineRule="auto"/>
      </w:pPr>
      <w:r>
        <w:separator/>
      </w:r>
    </w:p>
  </w:endnote>
  <w:endnote w:type="continuationSeparator" w:id="0">
    <w:p w14:paraId="7B9CC184" w14:textId="77777777" w:rsidR="004F77DB" w:rsidRDefault="004F77D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49C33" w14:textId="77777777" w:rsidR="00731A81" w:rsidRPr="00731A81" w:rsidRDefault="00731A81" w:rsidP="00731A81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31A81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10290F8C" w14:textId="77777777" w:rsidR="00731A81" w:rsidRPr="00731A81" w:rsidRDefault="00731A81" w:rsidP="00731A8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31A81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1246181F" w14:textId="77777777" w:rsidR="00731A81" w:rsidRPr="00731A81" w:rsidRDefault="00731A81" w:rsidP="00731A8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31A8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D656D9" wp14:editId="67CE895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937159B" w14:textId="77777777" w:rsidR="00731A81" w:rsidRDefault="00731A81" w:rsidP="00731A8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D656D9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937159B" w14:textId="77777777" w:rsidR="00731A81" w:rsidRDefault="00731A81" w:rsidP="00731A8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31A81">
      <w:rPr>
        <w:sz w:val="16"/>
        <w:szCs w:val="16"/>
        <w:lang w:eastAsia="pt-BR"/>
      </w:rPr>
      <w:t>Subseção Dourados: Rua Hilda Bergo Duarte, 959 – Vila Planalto</w:t>
    </w:r>
    <w:r w:rsidRPr="00731A8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C1B958A" w14:textId="0C0F30C8" w:rsidR="004F77DB" w:rsidRPr="00731A81" w:rsidRDefault="00731A81" w:rsidP="00731A81">
    <w:pPr>
      <w:tabs>
        <w:tab w:val="center" w:pos="4252"/>
        <w:tab w:val="right" w:pos="8504"/>
      </w:tabs>
      <w:spacing w:after="0" w:line="240" w:lineRule="auto"/>
      <w:jc w:val="center"/>
    </w:pPr>
    <w:r w:rsidRPr="00731A81">
      <w:rPr>
        <w:sz w:val="16"/>
        <w:szCs w:val="16"/>
      </w:rPr>
      <w:t xml:space="preserve">Site: </w:t>
    </w:r>
    <w:hyperlink r:id="rId1" w:history="1">
      <w:r w:rsidRPr="00731A81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728DE" w14:textId="77777777" w:rsidR="004F77DB" w:rsidRDefault="004F77DB" w:rsidP="00001480">
      <w:pPr>
        <w:spacing w:after="0" w:line="240" w:lineRule="auto"/>
      </w:pPr>
      <w:r>
        <w:separator/>
      </w:r>
    </w:p>
  </w:footnote>
  <w:footnote w:type="continuationSeparator" w:id="0">
    <w:p w14:paraId="43C9FD48" w14:textId="77777777" w:rsidR="004F77DB" w:rsidRDefault="004F77D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D2FF3" w14:textId="77777777" w:rsidR="004F77DB" w:rsidRDefault="004F77DB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144F66D" wp14:editId="2DAE98D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E54E80" w14:textId="77777777" w:rsidR="004F77DB" w:rsidRDefault="004F77DB" w:rsidP="002F663E">
    <w:pPr>
      <w:pStyle w:val="Cabealho"/>
    </w:pPr>
  </w:p>
  <w:p w14:paraId="18015A72" w14:textId="77777777" w:rsidR="004F77DB" w:rsidRDefault="004F77DB" w:rsidP="002F663E">
    <w:pPr>
      <w:pStyle w:val="Cabealho"/>
      <w:jc w:val="center"/>
    </w:pPr>
  </w:p>
  <w:p w14:paraId="06F78802" w14:textId="77777777" w:rsidR="004F77DB" w:rsidRDefault="004F77DB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957DE" w14:textId="77777777" w:rsidR="004F77DB" w:rsidRDefault="004F77DB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33887101">
    <w:abstractNumId w:val="3"/>
  </w:num>
  <w:num w:numId="2" w16cid:durableId="188032940">
    <w:abstractNumId w:val="4"/>
  </w:num>
  <w:num w:numId="3" w16cid:durableId="2122993020">
    <w:abstractNumId w:val="1"/>
  </w:num>
  <w:num w:numId="4" w16cid:durableId="209345080">
    <w:abstractNumId w:val="7"/>
  </w:num>
  <w:num w:numId="5" w16cid:durableId="1460614371">
    <w:abstractNumId w:val="6"/>
  </w:num>
  <w:num w:numId="6" w16cid:durableId="1907648486">
    <w:abstractNumId w:val="8"/>
  </w:num>
  <w:num w:numId="7" w16cid:durableId="611589557">
    <w:abstractNumId w:val="0"/>
  </w:num>
  <w:num w:numId="8" w16cid:durableId="1808740047">
    <w:abstractNumId w:val="2"/>
  </w:num>
  <w:num w:numId="9" w16cid:durableId="276108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0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3EB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27DD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0097"/>
    <w:rsid w:val="000D1E2A"/>
    <w:rsid w:val="000D2EDB"/>
    <w:rsid w:val="000D3240"/>
    <w:rsid w:val="000D54EF"/>
    <w:rsid w:val="000D78F0"/>
    <w:rsid w:val="000E35A4"/>
    <w:rsid w:val="000E54F0"/>
    <w:rsid w:val="000F06F8"/>
    <w:rsid w:val="000F2939"/>
    <w:rsid w:val="000F4728"/>
    <w:rsid w:val="000F54DF"/>
    <w:rsid w:val="000F5E1D"/>
    <w:rsid w:val="000F7213"/>
    <w:rsid w:val="00105758"/>
    <w:rsid w:val="0011074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E75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410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1F73DA"/>
    <w:rsid w:val="00200075"/>
    <w:rsid w:val="00203072"/>
    <w:rsid w:val="00206C92"/>
    <w:rsid w:val="002107BD"/>
    <w:rsid w:val="00214694"/>
    <w:rsid w:val="00224E69"/>
    <w:rsid w:val="00225336"/>
    <w:rsid w:val="0023102D"/>
    <w:rsid w:val="002326CA"/>
    <w:rsid w:val="0023426A"/>
    <w:rsid w:val="00236C95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32A9"/>
    <w:rsid w:val="002E5588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6667A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1CDE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425"/>
    <w:rsid w:val="004E3DC4"/>
    <w:rsid w:val="004E57C2"/>
    <w:rsid w:val="004E636D"/>
    <w:rsid w:val="004F0F07"/>
    <w:rsid w:val="004F45CF"/>
    <w:rsid w:val="004F77DB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9614D"/>
    <w:rsid w:val="005A058E"/>
    <w:rsid w:val="005A5E65"/>
    <w:rsid w:val="005B1B5B"/>
    <w:rsid w:val="005B47C9"/>
    <w:rsid w:val="005C028D"/>
    <w:rsid w:val="005D70E7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4C6D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1A81"/>
    <w:rsid w:val="00735089"/>
    <w:rsid w:val="007408F4"/>
    <w:rsid w:val="00740B48"/>
    <w:rsid w:val="0074199C"/>
    <w:rsid w:val="00750877"/>
    <w:rsid w:val="00755A39"/>
    <w:rsid w:val="0075721B"/>
    <w:rsid w:val="00760233"/>
    <w:rsid w:val="00775B83"/>
    <w:rsid w:val="00777DD7"/>
    <w:rsid w:val="00781088"/>
    <w:rsid w:val="00781B0A"/>
    <w:rsid w:val="0078343B"/>
    <w:rsid w:val="00783474"/>
    <w:rsid w:val="00785C85"/>
    <w:rsid w:val="007878F1"/>
    <w:rsid w:val="0079060D"/>
    <w:rsid w:val="0079152B"/>
    <w:rsid w:val="0079343A"/>
    <w:rsid w:val="00795B1B"/>
    <w:rsid w:val="00796248"/>
    <w:rsid w:val="00796CD6"/>
    <w:rsid w:val="00797443"/>
    <w:rsid w:val="00797EED"/>
    <w:rsid w:val="007A33AC"/>
    <w:rsid w:val="007B1A83"/>
    <w:rsid w:val="007B2015"/>
    <w:rsid w:val="007B357B"/>
    <w:rsid w:val="007B4C55"/>
    <w:rsid w:val="007C19A5"/>
    <w:rsid w:val="007C7C81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10E0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20EB"/>
    <w:rsid w:val="00864C17"/>
    <w:rsid w:val="00865667"/>
    <w:rsid w:val="0087021E"/>
    <w:rsid w:val="00881A1F"/>
    <w:rsid w:val="008822F7"/>
    <w:rsid w:val="00885C2F"/>
    <w:rsid w:val="0088610B"/>
    <w:rsid w:val="008904B1"/>
    <w:rsid w:val="00893B20"/>
    <w:rsid w:val="00893C78"/>
    <w:rsid w:val="008A073A"/>
    <w:rsid w:val="008A2363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1233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0122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359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767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46B52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48E2"/>
    <w:rsid w:val="00AE5479"/>
    <w:rsid w:val="00AF381D"/>
    <w:rsid w:val="00AF4ACE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36D44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2EDD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4955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0BC3"/>
    <w:rsid w:val="00C13401"/>
    <w:rsid w:val="00C1626C"/>
    <w:rsid w:val="00C22515"/>
    <w:rsid w:val="00C24CE9"/>
    <w:rsid w:val="00C2593A"/>
    <w:rsid w:val="00C26E4A"/>
    <w:rsid w:val="00C3000D"/>
    <w:rsid w:val="00C31FD3"/>
    <w:rsid w:val="00C346F0"/>
    <w:rsid w:val="00C35636"/>
    <w:rsid w:val="00C3684C"/>
    <w:rsid w:val="00C43776"/>
    <w:rsid w:val="00C43995"/>
    <w:rsid w:val="00C51793"/>
    <w:rsid w:val="00C53BBB"/>
    <w:rsid w:val="00C54CBA"/>
    <w:rsid w:val="00C57A6C"/>
    <w:rsid w:val="00C657C6"/>
    <w:rsid w:val="00C66C68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A97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64C8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0A79"/>
    <w:rsid w:val="00D70B68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0E15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439B0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3863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01A8"/>
    <w:rsid w:val="00EF1FE9"/>
    <w:rsid w:val="00EF592D"/>
    <w:rsid w:val="00F05FC9"/>
    <w:rsid w:val="00F071B7"/>
    <w:rsid w:val="00F1232C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93"/>
    <w:rsid w:val="00F65ACF"/>
    <w:rsid w:val="00F70DD4"/>
    <w:rsid w:val="00F728EF"/>
    <w:rsid w:val="00F73690"/>
    <w:rsid w:val="00F74D55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0641"/>
    <o:shapelayout v:ext="edit">
      <o:idmap v:ext="edit" data="1"/>
    </o:shapelayout>
  </w:shapeDefaults>
  <w:decimalSymbol w:val=","/>
  <w:listSeparator w:val=";"/>
  <w14:docId w14:val="42AC2931"/>
  <w15:docId w15:val="{830DE3CB-2979-4B9F-AE42-9C71394D8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FE830-A449-4692-A559-46F2F19E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2</Words>
  <Characters>1753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4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4</cp:revision>
  <cp:lastPrinted>2025-02-05T20:35:00Z</cp:lastPrinted>
  <dcterms:created xsi:type="dcterms:W3CDTF">2026-03-11T15:40:00Z</dcterms:created>
  <dcterms:modified xsi:type="dcterms:W3CDTF">2026-03-12T13:40:00Z</dcterms:modified>
</cp:coreProperties>
</file>